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0A2674" w:rsidRDefault="00E8301B" w:rsidP="000A2674">
      <w:pPr>
        <w:spacing w:after="0" w:line="360" w:lineRule="auto"/>
        <w:rPr>
          <w:b/>
        </w:rPr>
      </w:pPr>
      <w:r>
        <w:t>:</w:t>
      </w:r>
      <w:r w:rsidR="00A24A3B">
        <w:t xml:space="preserve"> </w:t>
      </w:r>
      <w:r w:rsidR="000A2674">
        <w:t xml:space="preserve">MGMT 6323 </w:t>
      </w:r>
      <w:permStart w:id="53093097" w:edGrp="everyone"/>
      <w:r w:rsidR="00F05D86">
        <w:t>V</w:t>
      </w:r>
      <w:r w:rsidR="00875119">
        <w:t>91</w:t>
      </w:r>
      <w:r w:rsidR="00F05D86">
        <w:t xml:space="preserve"> </w:t>
      </w:r>
      <w:r w:rsidR="00F025B4">
        <w:t>(</w:t>
      </w:r>
      <w:r w:rsidR="00D51D0A">
        <w:t>Tori</w:t>
      </w:r>
      <w:r w:rsidR="00ED4427">
        <w:t>)</w:t>
      </w:r>
      <w:permEnd w:id="53093097"/>
      <w:r w:rsidR="00A24A3B">
        <w:t xml:space="preserve"> – </w:t>
      </w:r>
      <w:r w:rsidR="000A2674">
        <w:t>Applied Research Project</w:t>
      </w:r>
      <w:r w:rsidR="000A2674" w:rsidRPr="004227A2">
        <w:rPr>
          <w:b/>
        </w:rPr>
        <w:t xml:space="preserve"> </w:t>
      </w:r>
    </w:p>
    <w:p w:rsidR="004227A2" w:rsidRPr="004227A2" w:rsidRDefault="004227A2" w:rsidP="000A2674">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397295513" w:edGrp="everyone"/>
      <w:r w:rsidR="00F05D86">
        <w:t>WBUOnline</w:t>
      </w:r>
      <w:permEnd w:id="1397295513"/>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052143868" w:edGrp="everyone"/>
      <w:r w:rsidR="00875119">
        <w:t>Spring 2</w:t>
      </w:r>
      <w:bookmarkStart w:id="0" w:name="_GoBack"/>
      <w:bookmarkEnd w:id="0"/>
      <w:r w:rsidR="00727FDA">
        <w:t xml:space="preserve"> 2023</w:t>
      </w:r>
      <w:permEnd w:id="1052143868"/>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713753687" w:edGrp="everyone"/>
      <w:r w:rsidR="00F05D86">
        <w:t>Dr. Samantha Rice Murray, PhD.</w:t>
      </w:r>
    </w:p>
    <w:p w:rsidR="00E8301B" w:rsidRPr="00E624B9" w:rsidRDefault="00165BC2" w:rsidP="00FF6259">
      <w:pPr>
        <w:pStyle w:val="SyllabiBasic"/>
        <w:spacing w:after="0" w:line="360" w:lineRule="auto"/>
        <w:rPr>
          <w:b/>
          <w:vanish/>
          <w:specVanish/>
        </w:rPr>
      </w:pPr>
      <w:r>
        <w:rPr>
          <w:b/>
        </w:rPr>
        <w:t>Cell #</w:t>
      </w:r>
    </w:p>
    <w:p w:rsidR="00E8301B" w:rsidRDefault="00E8301B" w:rsidP="00FF6259">
      <w:pPr>
        <w:spacing w:after="0" w:line="360" w:lineRule="auto"/>
      </w:pPr>
      <w:r w:rsidRPr="00E624B9">
        <w:rPr>
          <w:b/>
        </w:rPr>
        <w:t>:</w:t>
      </w:r>
      <w:r>
        <w:t xml:space="preserve"> </w:t>
      </w:r>
      <w:r w:rsidR="00F05D86">
        <w:t xml:space="preserve"> 806-445-6565, by appointment only</w:t>
      </w:r>
    </w:p>
    <w:permEnd w:id="71375368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53186353" w:edGrp="everyone"/>
      <w:r w:rsidR="00F05D86">
        <w:t>murrays@wbu.edu</w:t>
      </w:r>
      <w:permEnd w:id="253186353"/>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82991420" w:edGrp="everyone"/>
      <w:r w:rsidR="00F05D86">
        <w:rPr>
          <w:rFonts w:ascii="Calibri" w:eastAsia="Times New Roman" w:hAnsi="Calibri"/>
        </w:rPr>
        <w:t>Virtual office</w:t>
      </w:r>
    </w:p>
    <w:permEnd w:id="282991420"/>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885084546" w:edGrp="everyone"/>
      <w:r w:rsidR="00F05D86">
        <w:t>No meeting time</w:t>
      </w:r>
      <w:permEnd w:id="88508454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12181" w:rsidRPr="00312181" w:rsidRDefault="00312181" w:rsidP="000C2431">
      <w:r w:rsidRPr="00312181">
        <w:t>No Book Required</w:t>
      </w:r>
    </w:p>
    <w:p w:rsidR="00E624B9" w:rsidRDefault="00E624B9" w:rsidP="000C2431">
      <w:pPr>
        <w:pStyle w:val="SyllabiHeading"/>
        <w:rPr>
          <w:b/>
        </w:rPr>
      </w:pPr>
      <w:permStart w:id="1467288982" w:edGrp="everyone"/>
      <w:permEnd w:id="1467288982"/>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A2674" w:rsidRDefault="000A2674" w:rsidP="000A2674">
      <w:r>
        <w:t>The completion of a well-defined, limited in scope, research project from the problem definition through data analysis and interpretation of results. If the student does not complete the applied research project, then he/she must retake this course until it is completed. Note: Credit/No Credit Course Fee: $500.00</w:t>
      </w:r>
    </w:p>
    <w:p w:rsidR="00BF0618" w:rsidRDefault="00BF0618" w:rsidP="00216C9F">
      <w:pPr>
        <w:autoSpaceDE w:val="0"/>
        <w:autoSpaceDN w:val="0"/>
        <w:adjustRightInd w:val="0"/>
        <w:spacing w:after="0"/>
        <w:rPr>
          <w:rFonts w:eastAsia="Times New Roman" w:cstheme="minorHAnsi"/>
          <w:spacing w:val="-3"/>
        </w:rPr>
      </w:pPr>
    </w:p>
    <w:p w:rsidR="00BF0618" w:rsidRDefault="00BF0618" w:rsidP="00312181">
      <w:pPr>
        <w:pStyle w:val="SyllabiBasic"/>
        <w:spacing w:after="0"/>
        <w:rPr>
          <w:b/>
        </w:rPr>
      </w:pPr>
      <w:r w:rsidRPr="00BF0618">
        <w:rPr>
          <w:b/>
        </w:rPr>
        <w:t>Prerequisite:</w:t>
      </w:r>
    </w:p>
    <w:p w:rsidR="00312181" w:rsidRPr="00312181" w:rsidRDefault="00312181" w:rsidP="00312181">
      <w:pPr>
        <w:spacing w:after="0"/>
      </w:pPr>
      <w:r>
        <w:t>Good Standing with DGM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A2674" w:rsidRPr="00C97138" w:rsidRDefault="000A2674" w:rsidP="000A267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97138">
        <w:rPr>
          <w:rFonts w:cstheme="minorHAnsi"/>
          <w:spacing w:val="-3"/>
        </w:rPr>
        <w:t>Present the completed project for the investigation of a management problem</w:t>
      </w:r>
    </w:p>
    <w:p w:rsidR="00312181" w:rsidRDefault="00312181" w:rsidP="000C2431">
      <w:pPr>
        <w:pStyle w:val="SyllabiHeading"/>
        <w:rPr>
          <w:b/>
        </w:rPr>
      </w:pPr>
    </w:p>
    <w:p w:rsidR="007D5A2A" w:rsidRDefault="007D5A2A" w:rsidP="000C2431">
      <w:pPr>
        <w:pStyle w:val="SyllabiHeading"/>
        <w:rPr>
          <w:b/>
        </w:rPr>
      </w:pPr>
      <w:r w:rsidRPr="007D5A2A">
        <w:rPr>
          <w:b/>
        </w:rPr>
        <w:t>Attendance Requirements</w:t>
      </w:r>
    </w:p>
    <w:p w:rsidR="007D5A2A" w:rsidRPr="007D5A2A" w:rsidRDefault="007D5A2A" w:rsidP="000C2431">
      <w:permStart w:id="269055934"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69055934"/>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05D86" w:rsidRDefault="00F05D86" w:rsidP="00F05D86">
      <w:permStart w:id="776297485"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77629748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F05D86" w:rsidRDefault="00F05D86" w:rsidP="00F05D86">
      <w:permStart w:id="1020610542"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1020610542"/>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F3" w:rsidRDefault="00A802F3" w:rsidP="002B1DF6">
      <w:pPr>
        <w:spacing w:after="0"/>
      </w:pPr>
      <w:r>
        <w:separator/>
      </w:r>
    </w:p>
  </w:endnote>
  <w:endnote w:type="continuationSeparator" w:id="0">
    <w:p w:rsidR="00A802F3" w:rsidRDefault="00A802F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75119">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802F3">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F3" w:rsidRDefault="00A802F3" w:rsidP="002B1DF6">
      <w:pPr>
        <w:spacing w:after="0"/>
      </w:pPr>
      <w:r>
        <w:separator/>
      </w:r>
    </w:p>
  </w:footnote>
  <w:footnote w:type="continuationSeparator" w:id="0">
    <w:p w:rsidR="00A802F3" w:rsidRDefault="00A802F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049F7"/>
    <w:multiLevelType w:val="hybridMultilevel"/>
    <w:tmpl w:val="9AF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aEGLuDyWZM3ZkmMN+HqVC3fnvcSZ4D8PtNV5BAhpLakF0iUsp3EovYtCKaOzgQlkwF17lznKQlZG5uh+wBs+g==" w:salt="KKgDN8QlyjLqx+Uzs4QDr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3E4C"/>
    <w:rsid w:val="00085DF6"/>
    <w:rsid w:val="00093737"/>
    <w:rsid w:val="000955BD"/>
    <w:rsid w:val="000A2674"/>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181"/>
    <w:rsid w:val="00312DC8"/>
    <w:rsid w:val="00320C17"/>
    <w:rsid w:val="00324276"/>
    <w:rsid w:val="003448AB"/>
    <w:rsid w:val="003925A2"/>
    <w:rsid w:val="003B5A0A"/>
    <w:rsid w:val="003D2402"/>
    <w:rsid w:val="004066A3"/>
    <w:rsid w:val="004227A2"/>
    <w:rsid w:val="00452059"/>
    <w:rsid w:val="004732FD"/>
    <w:rsid w:val="00485DE2"/>
    <w:rsid w:val="00497542"/>
    <w:rsid w:val="004A6057"/>
    <w:rsid w:val="004C4C4D"/>
    <w:rsid w:val="004C608B"/>
    <w:rsid w:val="004E2C2D"/>
    <w:rsid w:val="004F2DF3"/>
    <w:rsid w:val="005042F5"/>
    <w:rsid w:val="00504C03"/>
    <w:rsid w:val="00506CE1"/>
    <w:rsid w:val="005168B8"/>
    <w:rsid w:val="00552769"/>
    <w:rsid w:val="005B440E"/>
    <w:rsid w:val="005E6005"/>
    <w:rsid w:val="00654D1F"/>
    <w:rsid w:val="00691DB2"/>
    <w:rsid w:val="006A1232"/>
    <w:rsid w:val="006B3B3E"/>
    <w:rsid w:val="007200FA"/>
    <w:rsid w:val="00723490"/>
    <w:rsid w:val="00727FDA"/>
    <w:rsid w:val="00731672"/>
    <w:rsid w:val="0078676A"/>
    <w:rsid w:val="00794217"/>
    <w:rsid w:val="007A4624"/>
    <w:rsid w:val="007D5A2A"/>
    <w:rsid w:val="00835832"/>
    <w:rsid w:val="00875119"/>
    <w:rsid w:val="00887623"/>
    <w:rsid w:val="008E4F4D"/>
    <w:rsid w:val="00902E96"/>
    <w:rsid w:val="009419CA"/>
    <w:rsid w:val="00965F8D"/>
    <w:rsid w:val="00986E96"/>
    <w:rsid w:val="009B2264"/>
    <w:rsid w:val="00A105A1"/>
    <w:rsid w:val="00A20A3F"/>
    <w:rsid w:val="00A24A3B"/>
    <w:rsid w:val="00A473A2"/>
    <w:rsid w:val="00A67B54"/>
    <w:rsid w:val="00A754F6"/>
    <w:rsid w:val="00A802F3"/>
    <w:rsid w:val="00AE7841"/>
    <w:rsid w:val="00B01774"/>
    <w:rsid w:val="00B03977"/>
    <w:rsid w:val="00B71E16"/>
    <w:rsid w:val="00BB0CDA"/>
    <w:rsid w:val="00BB36A0"/>
    <w:rsid w:val="00BB466F"/>
    <w:rsid w:val="00BF0618"/>
    <w:rsid w:val="00C1560C"/>
    <w:rsid w:val="00C210C5"/>
    <w:rsid w:val="00C655BB"/>
    <w:rsid w:val="00CC5BCF"/>
    <w:rsid w:val="00CF1B68"/>
    <w:rsid w:val="00D4306D"/>
    <w:rsid w:val="00D51D0A"/>
    <w:rsid w:val="00D71297"/>
    <w:rsid w:val="00D72497"/>
    <w:rsid w:val="00E20352"/>
    <w:rsid w:val="00E46F18"/>
    <w:rsid w:val="00E624B9"/>
    <w:rsid w:val="00E8301B"/>
    <w:rsid w:val="00E96CE9"/>
    <w:rsid w:val="00E97627"/>
    <w:rsid w:val="00EB28BA"/>
    <w:rsid w:val="00EB480C"/>
    <w:rsid w:val="00ED358E"/>
    <w:rsid w:val="00ED3BCE"/>
    <w:rsid w:val="00ED4427"/>
    <w:rsid w:val="00F025B4"/>
    <w:rsid w:val="00F05D86"/>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E5C5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AADC-A528-4ABE-A62F-7304E7B1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6</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3-02-08T16:52:00Z</dcterms:created>
  <dcterms:modified xsi:type="dcterms:W3CDTF">2023-02-08T16:52:00Z</dcterms:modified>
</cp:coreProperties>
</file>